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E16D" w14:textId="36E6B0FB" w:rsidR="00C121A5" w:rsidRPr="00280DDC" w:rsidRDefault="00C121A5" w:rsidP="00C121A5">
      <w:pPr>
        <w:tabs>
          <w:tab w:val="left" w:pos="567"/>
          <w:tab w:val="left" w:pos="709"/>
          <w:tab w:val="left" w:pos="851"/>
          <w:tab w:val="left" w:pos="7513"/>
        </w:tabs>
        <w:spacing w:after="0" w:line="240" w:lineRule="auto"/>
        <w:jc w:val="center"/>
      </w:pPr>
      <w:r w:rsidRPr="00280DDC">
        <w:rPr>
          <w:rFonts w:ascii="Times New Roman" w:eastAsia="Times New Roman" w:hAnsi="Times New Roman"/>
          <w:sz w:val="24"/>
          <w:szCs w:val="24"/>
          <w:lang w:eastAsia="ar-SA"/>
        </w:rPr>
        <w:object w:dxaOrig="975" w:dyaOrig="930" w14:anchorId="3042E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9pt;height:46.5pt;visibility:visible;mso-wrap-style:square" o:ole="">
            <v:imagedata r:id="rId8" o:title=""/>
          </v:shape>
          <o:OLEObject Type="Embed" ProgID="Word.Picture.8" ShapeID="Picture 1" DrawAspect="Content" ObjectID="_1730277322" r:id="rId9"/>
        </w:object>
      </w:r>
      <w:r w:rsidRPr="00280DDC">
        <w:rPr>
          <w:rFonts w:ascii="Times New Roman" w:eastAsia="Times New Roman" w:hAnsi="Times New Roman"/>
          <w:b/>
          <w:sz w:val="32"/>
          <w:szCs w:val="32"/>
          <w:lang w:eastAsia="ar-SA"/>
        </w:rPr>
        <w:t xml:space="preserve"> </w:t>
      </w:r>
    </w:p>
    <w:p w14:paraId="3042E16F" w14:textId="3A822055" w:rsidR="00C121A5" w:rsidRPr="000F73D4" w:rsidRDefault="00C121A5" w:rsidP="00C121A5">
      <w:pPr>
        <w:spacing w:after="0" w:line="360" w:lineRule="auto"/>
        <w:jc w:val="center"/>
        <w:rPr>
          <w:rFonts w:ascii="Times New Roman" w:eastAsia="Times New Roman" w:hAnsi="Times New Roman"/>
          <w:b/>
          <w:bCs/>
          <w:sz w:val="24"/>
          <w:szCs w:val="24"/>
          <w:lang w:eastAsia="lt-LT"/>
        </w:rPr>
      </w:pPr>
      <w:r w:rsidRPr="000F73D4">
        <w:rPr>
          <w:rFonts w:ascii="Times New Roman" w:eastAsia="Times New Roman" w:hAnsi="Times New Roman"/>
          <w:b/>
          <w:bCs/>
          <w:sz w:val="24"/>
          <w:szCs w:val="24"/>
          <w:lang w:eastAsia="lt-LT"/>
        </w:rPr>
        <w:t xml:space="preserve">VILNIAUS MIESTO SAVIVALDYBĖS </w:t>
      </w:r>
    </w:p>
    <w:p w14:paraId="5F3E3014" w14:textId="4EB11A6D" w:rsidR="00B23EB5" w:rsidRDefault="007210E0" w:rsidP="00C121A5">
      <w:pPr>
        <w:spacing w:after="0" w:line="360" w:lineRule="auto"/>
        <w:jc w:val="center"/>
        <w:rPr>
          <w:rFonts w:ascii="Times New Roman" w:hAnsi="Times New Roman"/>
          <w:b/>
          <w:bCs/>
          <w:sz w:val="24"/>
          <w:szCs w:val="24"/>
        </w:rPr>
      </w:pPr>
      <w:r>
        <w:rPr>
          <w:rFonts w:ascii="Times New Roman" w:hAnsi="Times New Roman"/>
          <w:b/>
          <w:bCs/>
          <w:sz w:val="24"/>
          <w:szCs w:val="24"/>
        </w:rPr>
        <w:t>ŽMOGAUS TEISIŲ KOMISIJA</w:t>
      </w:r>
    </w:p>
    <w:p w14:paraId="3042E170" w14:textId="41356327" w:rsidR="00C121A5" w:rsidRDefault="00C121A5" w:rsidP="00C121A5">
      <w:pPr>
        <w:spacing w:after="0" w:line="360" w:lineRule="auto"/>
        <w:jc w:val="center"/>
        <w:rPr>
          <w:rFonts w:ascii="Times New Roman" w:hAnsi="Times New Roman"/>
          <w:b/>
          <w:bCs/>
          <w:sz w:val="24"/>
          <w:szCs w:val="24"/>
        </w:rPr>
      </w:pPr>
    </w:p>
    <w:p w14:paraId="382994DA" w14:textId="2E404630" w:rsidR="0004286E" w:rsidRDefault="0004286E" w:rsidP="00C121A5">
      <w:pPr>
        <w:spacing w:after="0" w:line="360" w:lineRule="auto"/>
        <w:jc w:val="center"/>
        <w:rPr>
          <w:rFonts w:ascii="Times New Roman" w:hAnsi="Times New Roman"/>
          <w:b/>
          <w:bCs/>
          <w:sz w:val="24"/>
          <w:szCs w:val="24"/>
        </w:rPr>
      </w:pPr>
    </w:p>
    <w:p w14:paraId="65FDF1B8" w14:textId="77FB5E46" w:rsidR="005A230E" w:rsidRDefault="005A230E" w:rsidP="005A230E">
      <w:pPr>
        <w:spacing w:after="0" w:line="240" w:lineRule="auto"/>
        <w:rPr>
          <w:rFonts w:ascii="Times New Roman" w:eastAsia="Times New Roman" w:hAnsi="Times New Roman" w:cs="Times New Roman"/>
          <w:color w:val="000000"/>
          <w:sz w:val="24"/>
          <w:szCs w:val="24"/>
          <w:lang w:eastAsia="lt-LT"/>
        </w:rPr>
      </w:pPr>
      <w:r w:rsidRPr="005A230E">
        <w:rPr>
          <w:rFonts w:ascii="Times New Roman" w:eastAsia="Times New Roman" w:hAnsi="Times New Roman" w:cs="Times New Roman"/>
          <w:color w:val="000000"/>
          <w:sz w:val="24"/>
          <w:szCs w:val="24"/>
          <w:lang w:eastAsia="lt-LT"/>
        </w:rPr>
        <w:t xml:space="preserve">LR švietimo mokslo ir sporto ministrei </w:t>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00DB7DAB">
        <w:rPr>
          <w:rFonts w:ascii="Times New Roman" w:eastAsia="Times New Roman" w:hAnsi="Times New Roman" w:cs="Times New Roman"/>
          <w:color w:val="000000"/>
          <w:sz w:val="24"/>
          <w:szCs w:val="24"/>
          <w:lang w:eastAsia="lt-LT"/>
        </w:rPr>
        <w:t xml:space="preserve">                          2022-11-18</w:t>
      </w:r>
    </w:p>
    <w:p w14:paraId="7D122C01" w14:textId="1154318F" w:rsidR="005A230E" w:rsidRPr="005A230E" w:rsidRDefault="005A230E" w:rsidP="005A230E">
      <w:pPr>
        <w:spacing w:after="0" w:line="240" w:lineRule="auto"/>
        <w:rPr>
          <w:rFonts w:ascii="Times New Roman" w:eastAsia="Times New Roman" w:hAnsi="Times New Roman" w:cs="Times New Roman"/>
          <w:sz w:val="24"/>
          <w:szCs w:val="24"/>
          <w:lang w:eastAsia="lt-LT"/>
        </w:rPr>
      </w:pPr>
      <w:r w:rsidRPr="005A230E">
        <w:rPr>
          <w:rFonts w:ascii="Times New Roman" w:eastAsia="Times New Roman" w:hAnsi="Times New Roman" w:cs="Times New Roman"/>
          <w:color w:val="000000"/>
          <w:sz w:val="24"/>
          <w:szCs w:val="24"/>
          <w:lang w:eastAsia="lt-LT"/>
        </w:rPr>
        <w:t>Jurgitai Šiugždinienei</w:t>
      </w:r>
    </w:p>
    <w:p w14:paraId="3D2F171A" w14:textId="77777777" w:rsidR="005A230E" w:rsidRPr="005A230E" w:rsidRDefault="005A230E" w:rsidP="005A230E">
      <w:pPr>
        <w:spacing w:after="240" w:line="240" w:lineRule="auto"/>
        <w:rPr>
          <w:rFonts w:ascii="Times New Roman" w:eastAsia="Times New Roman" w:hAnsi="Times New Roman" w:cs="Times New Roman"/>
          <w:sz w:val="24"/>
          <w:szCs w:val="24"/>
          <w:lang w:eastAsia="lt-LT"/>
        </w:rPr>
      </w:pPr>
      <w:r w:rsidRPr="005A230E">
        <w:rPr>
          <w:rFonts w:ascii="Times New Roman" w:eastAsia="Times New Roman" w:hAnsi="Times New Roman" w:cs="Times New Roman"/>
          <w:sz w:val="24"/>
          <w:szCs w:val="24"/>
          <w:lang w:eastAsia="lt-LT"/>
        </w:rPr>
        <w:br/>
      </w:r>
    </w:p>
    <w:p w14:paraId="52961A49" w14:textId="40B0D8AF" w:rsidR="005A230E" w:rsidRPr="005A230E" w:rsidRDefault="005A230E" w:rsidP="00DB7DAB">
      <w:pPr>
        <w:spacing w:after="0" w:line="240" w:lineRule="auto"/>
        <w:rPr>
          <w:rFonts w:ascii="Times New Roman" w:eastAsia="Times New Roman" w:hAnsi="Times New Roman" w:cs="Times New Roman"/>
          <w:sz w:val="24"/>
          <w:szCs w:val="24"/>
          <w:lang w:eastAsia="lt-LT"/>
        </w:rPr>
      </w:pPr>
      <w:r w:rsidRPr="005A230E">
        <w:rPr>
          <w:rFonts w:ascii="Times New Roman" w:eastAsia="Times New Roman" w:hAnsi="Times New Roman" w:cs="Times New Roman"/>
          <w:b/>
          <w:bCs/>
          <w:color w:val="000000"/>
          <w:sz w:val="24"/>
          <w:szCs w:val="24"/>
          <w:lang w:eastAsia="lt-LT"/>
        </w:rPr>
        <w:t>DĖL MOKYTOJŲ DARBO KRŪVIO IR PATYČIŲ PREVENCIJOS</w:t>
      </w:r>
      <w:r w:rsidRPr="005A230E">
        <w:rPr>
          <w:rFonts w:ascii="Times New Roman" w:eastAsia="Times New Roman" w:hAnsi="Times New Roman" w:cs="Times New Roman"/>
          <w:b/>
          <w:bCs/>
          <w:color w:val="000000"/>
          <w:sz w:val="24"/>
          <w:szCs w:val="24"/>
          <w:lang w:eastAsia="lt-LT"/>
        </w:rPr>
        <w:br/>
      </w:r>
    </w:p>
    <w:p w14:paraId="088E1532" w14:textId="77777777" w:rsidR="005A230E" w:rsidRPr="005A230E" w:rsidRDefault="005A230E" w:rsidP="005A230E">
      <w:pPr>
        <w:spacing w:after="240" w:line="240" w:lineRule="auto"/>
        <w:rPr>
          <w:rFonts w:ascii="Times New Roman" w:eastAsia="Times New Roman" w:hAnsi="Times New Roman" w:cs="Times New Roman"/>
          <w:sz w:val="24"/>
          <w:szCs w:val="24"/>
          <w:lang w:eastAsia="lt-LT"/>
        </w:rPr>
      </w:pPr>
    </w:p>
    <w:p w14:paraId="4DCFC707" w14:textId="77777777" w:rsidR="005A230E" w:rsidRPr="005A230E" w:rsidRDefault="005A230E" w:rsidP="00BD7E6B">
      <w:pPr>
        <w:spacing w:after="0" w:line="240" w:lineRule="auto"/>
        <w:ind w:firstLine="567"/>
        <w:jc w:val="both"/>
        <w:rPr>
          <w:rFonts w:ascii="Times New Roman" w:eastAsia="Times New Roman" w:hAnsi="Times New Roman" w:cs="Times New Roman"/>
          <w:sz w:val="24"/>
          <w:szCs w:val="24"/>
          <w:lang w:eastAsia="lt-LT"/>
        </w:rPr>
      </w:pPr>
      <w:r w:rsidRPr="005A230E">
        <w:rPr>
          <w:rFonts w:ascii="Times New Roman" w:eastAsia="Times New Roman" w:hAnsi="Times New Roman" w:cs="Times New Roman"/>
          <w:color w:val="000000"/>
          <w:sz w:val="24"/>
          <w:szCs w:val="24"/>
          <w:lang w:eastAsia="lt-LT"/>
        </w:rPr>
        <w:t>Vilniaus miesto savivaldybės (toliau – Savivaldybė) Žmogaus teisių komisija  (toliau – Komisija) kreipiasi į Lietuvos Respublikos švietimo, mokslo ir sporto ministeriją dėl mokytojų darbo krūvio ir patyčių prevencijos mokyklose. </w:t>
      </w:r>
    </w:p>
    <w:p w14:paraId="3713234C" w14:textId="4E40C23F" w:rsidR="005A230E" w:rsidRPr="005A230E" w:rsidRDefault="005A230E" w:rsidP="00BD7E6B">
      <w:pPr>
        <w:spacing w:after="0" w:line="240" w:lineRule="auto"/>
        <w:ind w:firstLine="567"/>
        <w:jc w:val="both"/>
        <w:rPr>
          <w:rFonts w:ascii="Times New Roman" w:eastAsia="Times New Roman" w:hAnsi="Times New Roman" w:cs="Times New Roman"/>
          <w:sz w:val="24"/>
          <w:szCs w:val="24"/>
          <w:lang w:eastAsia="lt-LT"/>
        </w:rPr>
      </w:pPr>
      <w:r w:rsidRPr="005A230E">
        <w:rPr>
          <w:rFonts w:ascii="Times New Roman" w:eastAsia="Times New Roman" w:hAnsi="Times New Roman" w:cs="Times New Roman"/>
          <w:color w:val="000000"/>
          <w:sz w:val="24"/>
          <w:szCs w:val="24"/>
          <w:shd w:val="clear" w:color="auto" w:fill="FFFFFF"/>
          <w:lang w:eastAsia="lt-LT"/>
        </w:rPr>
        <w:t>Remiantis Švietimo valdymo informacinės sistemos (ŠVIS) duomenimis, 117 Vilniaus miesto bendrojo ugdymo mokyklose buvo ugdomi 69 507 mokiniai (2022-09-01 duomenys). Šiose mokyklose dirbo 4 873 pedagoginiai darbuotojai, iš jų tik 4 388 mokytojai ir 108 psichologai.</w:t>
      </w:r>
      <w:r w:rsidRPr="005A230E">
        <w:rPr>
          <w:rFonts w:ascii="Times New Roman" w:eastAsia="Times New Roman" w:hAnsi="Times New Roman" w:cs="Times New Roman"/>
          <w:color w:val="000000"/>
          <w:sz w:val="24"/>
          <w:szCs w:val="24"/>
          <w:lang w:eastAsia="lt-LT"/>
        </w:rPr>
        <w:t xml:space="preserve"> Tai rodo, jog vienam mokytojui tenka per didelis darbo krūvis, o psichologų skaičius yra mažesnis už veikiančių mokyklų skaičių. Remiantis 2022 m. mokyklų pateiktais duomenimis, apie patyčias vaikai dažniausiai  informuoja klasių auklėtojus arba kreipiasi į dėstančius mokytojus. Taip pat dažnai kreipiasi į mokyklos psichologus ir socialinius pedagogus, kurių skaičius pastaraisiais metais taip pat buvo mažesnis už mokyklų skaičių (remiantis ŠVIS duomenimis 2020–2021 m. dirbo 105 psichologai ir 128 socialiniai pedagogai, 2021–2022 m. dirbo 112 psichologų ir 122 socialiniai darbuotojai, 2022–2023 m. dirba 108 psichologai ir 124 socialiniai pedagogai). Ši pagalbos ir patyčių prevencijos priemonė neprie</w:t>
      </w:r>
      <w:r w:rsidR="00DA2E2C">
        <w:rPr>
          <w:rFonts w:ascii="Times New Roman" w:eastAsia="Times New Roman" w:hAnsi="Times New Roman" w:cs="Times New Roman"/>
          <w:color w:val="000000"/>
          <w:sz w:val="24"/>
          <w:szCs w:val="24"/>
          <w:lang w:eastAsia="lt-LT"/>
        </w:rPr>
        <w:t>i</w:t>
      </w:r>
      <w:r w:rsidRPr="005A230E">
        <w:rPr>
          <w:rFonts w:ascii="Times New Roman" w:eastAsia="Times New Roman" w:hAnsi="Times New Roman" w:cs="Times New Roman"/>
          <w:color w:val="000000"/>
          <w:sz w:val="24"/>
          <w:szCs w:val="24"/>
          <w:lang w:eastAsia="lt-LT"/>
        </w:rPr>
        <w:t xml:space="preserve">nama visiems dėl per mažo mokytojų bei psichologų skaičiaus. Atitinkamai, ne visose mokyklose užtikrinamos galimybės gauti reikiamą psichologinę pagalbą ir informuoti patikimą asmenį apie patyčių atvejus. </w:t>
      </w:r>
      <w:r w:rsidRPr="005A230E">
        <w:rPr>
          <w:rFonts w:ascii="Times New Roman" w:eastAsia="Times New Roman" w:hAnsi="Times New Roman" w:cs="Times New Roman"/>
          <w:color w:val="000000"/>
          <w:sz w:val="24"/>
          <w:szCs w:val="24"/>
          <w:lang w:eastAsia="lt-LT"/>
        </w:rPr>
        <w:br/>
      </w:r>
      <w:r w:rsidR="00BD7E6B">
        <w:rPr>
          <w:rFonts w:ascii="Times New Roman" w:eastAsia="Times New Roman" w:hAnsi="Times New Roman" w:cs="Times New Roman"/>
          <w:color w:val="000000"/>
          <w:sz w:val="24"/>
          <w:szCs w:val="24"/>
          <w:lang w:eastAsia="lt-LT"/>
        </w:rPr>
        <w:t xml:space="preserve">        </w:t>
      </w:r>
      <w:r w:rsidRPr="005A230E">
        <w:rPr>
          <w:rFonts w:ascii="Times New Roman" w:eastAsia="Times New Roman" w:hAnsi="Times New Roman" w:cs="Times New Roman"/>
          <w:color w:val="000000"/>
          <w:sz w:val="24"/>
          <w:szCs w:val="24"/>
          <w:lang w:eastAsia="lt-LT"/>
        </w:rPr>
        <w:t>Paminėtina ir tai, jog visos bendrojo ugdymo mokyklos kasmet, iki lapkričio 1 d.</w:t>
      </w:r>
      <w:r w:rsidR="00DA2E2C">
        <w:rPr>
          <w:rFonts w:ascii="Times New Roman" w:eastAsia="Times New Roman" w:hAnsi="Times New Roman" w:cs="Times New Roman"/>
          <w:color w:val="000000"/>
          <w:sz w:val="24"/>
          <w:szCs w:val="24"/>
          <w:lang w:eastAsia="lt-LT"/>
        </w:rPr>
        <w:t>,</w:t>
      </w:r>
      <w:r w:rsidRPr="005A230E">
        <w:rPr>
          <w:rFonts w:ascii="Times New Roman" w:eastAsia="Times New Roman" w:hAnsi="Times New Roman" w:cs="Times New Roman"/>
          <w:color w:val="000000"/>
          <w:sz w:val="24"/>
          <w:szCs w:val="24"/>
          <w:lang w:eastAsia="lt-LT"/>
        </w:rPr>
        <w:t xml:space="preserve"> teikia statistines patyčių atvejų ir prevencinės veiklos vykdymo ataskaitas ŠVIS. Remiantis 2021–2022 m. duomenimis, patyčias ir smurtą patyrė 1038, o psichologinės pagalbos sulaukė tik 845 mokiniai. 2019–2020 m. patyčias ir smurtą patyrė 1281 mokinys, o psichologinės pagalbos sulaukė 926 mokiniai. Verta atkreipti dėmesį į tai, kad dėl COVID-19 pandemijos pamokos vyko ir nuotoliniu būdu, dėl ko dalis patyčių liko neužfiksuota. Pabrėžtina, jog ne visi patyčių atvejai būna pranešami. Atitinkamai, patyčias patiriančių vaikų skaičius yra dar didesnis, o pagalbos priemonių (pvz.</w:t>
      </w:r>
      <w:r w:rsidR="00630E00">
        <w:rPr>
          <w:rFonts w:ascii="Times New Roman" w:eastAsia="Times New Roman" w:hAnsi="Times New Roman" w:cs="Times New Roman"/>
          <w:color w:val="000000"/>
          <w:sz w:val="24"/>
          <w:szCs w:val="24"/>
          <w:lang w:eastAsia="lt-LT"/>
        </w:rPr>
        <w:t>,</w:t>
      </w:r>
      <w:r w:rsidRPr="005A230E">
        <w:rPr>
          <w:rFonts w:ascii="Times New Roman" w:eastAsia="Times New Roman" w:hAnsi="Times New Roman" w:cs="Times New Roman"/>
          <w:color w:val="000000"/>
          <w:sz w:val="24"/>
          <w:szCs w:val="24"/>
          <w:lang w:eastAsia="lt-LT"/>
        </w:rPr>
        <w:t xml:space="preserve"> mokytojų ir psichologų skaičius, kuris rodo, jog krūvis yra per didelis tam, jog būtų užtikrinta ugdymo kokybė visiems) – nepakanka, todėl negalima efektyvi patyčių prevencija ir kitų prevencinių programų įgyvendinimas.  </w:t>
      </w:r>
    </w:p>
    <w:p w14:paraId="743DE695" w14:textId="25EA1733" w:rsidR="005A230E" w:rsidRPr="005A230E" w:rsidRDefault="005A230E" w:rsidP="00BD7E6B">
      <w:pPr>
        <w:spacing w:after="0" w:line="240" w:lineRule="auto"/>
        <w:ind w:firstLine="567"/>
        <w:jc w:val="both"/>
        <w:rPr>
          <w:rFonts w:ascii="Times New Roman" w:eastAsia="Times New Roman" w:hAnsi="Times New Roman" w:cs="Times New Roman"/>
          <w:sz w:val="24"/>
          <w:szCs w:val="24"/>
          <w:lang w:eastAsia="lt-LT"/>
        </w:rPr>
      </w:pPr>
      <w:r w:rsidRPr="005A230E">
        <w:rPr>
          <w:rFonts w:ascii="Times New Roman" w:eastAsia="Times New Roman" w:hAnsi="Times New Roman" w:cs="Times New Roman"/>
          <w:color w:val="000000"/>
          <w:sz w:val="24"/>
          <w:szCs w:val="24"/>
          <w:lang w:eastAsia="lt-LT"/>
        </w:rPr>
        <w:t>Remiantis aukščiau nurodytu</w:t>
      </w:r>
      <w:r w:rsidR="00BD7E6B">
        <w:rPr>
          <w:rFonts w:ascii="Times New Roman" w:eastAsia="Times New Roman" w:hAnsi="Times New Roman" w:cs="Times New Roman"/>
          <w:color w:val="000000"/>
          <w:sz w:val="24"/>
          <w:szCs w:val="24"/>
          <w:lang w:eastAsia="lt-LT"/>
        </w:rPr>
        <w:t>,</w:t>
      </w:r>
      <w:r w:rsidRPr="005A230E">
        <w:rPr>
          <w:rFonts w:ascii="Times New Roman" w:eastAsia="Times New Roman" w:hAnsi="Times New Roman" w:cs="Times New Roman"/>
          <w:color w:val="000000"/>
          <w:sz w:val="24"/>
          <w:szCs w:val="24"/>
          <w:lang w:eastAsia="lt-LT"/>
        </w:rPr>
        <w:t xml:space="preserve"> Komisija prašo informuoti:</w:t>
      </w:r>
    </w:p>
    <w:p w14:paraId="05C3E961" w14:textId="77777777" w:rsidR="005A230E" w:rsidRPr="005A230E" w:rsidRDefault="005A230E" w:rsidP="00BD7E6B">
      <w:pPr>
        <w:numPr>
          <w:ilvl w:val="0"/>
          <w:numId w:val="28"/>
        </w:numPr>
        <w:spacing w:after="0" w:line="240" w:lineRule="auto"/>
        <w:ind w:left="0" w:firstLine="567"/>
        <w:jc w:val="both"/>
        <w:textAlignment w:val="baseline"/>
        <w:rPr>
          <w:rFonts w:ascii="Times New Roman" w:eastAsia="Times New Roman" w:hAnsi="Times New Roman" w:cs="Times New Roman"/>
          <w:color w:val="000000"/>
          <w:sz w:val="24"/>
          <w:szCs w:val="24"/>
          <w:lang w:eastAsia="lt-LT"/>
        </w:rPr>
      </w:pPr>
      <w:r w:rsidRPr="005A230E">
        <w:rPr>
          <w:rFonts w:ascii="Times New Roman" w:eastAsia="Times New Roman" w:hAnsi="Times New Roman" w:cs="Times New Roman"/>
          <w:color w:val="000000"/>
          <w:sz w:val="24"/>
          <w:szCs w:val="24"/>
          <w:lang w:eastAsia="lt-LT"/>
        </w:rPr>
        <w:t>Kokie yra numatomi ministerijos veiksmai dėl per didelio mokytojų darbo krūvio ir mokytojų trūkumo?</w:t>
      </w:r>
    </w:p>
    <w:p w14:paraId="47DCDC78" w14:textId="77777777" w:rsidR="005A230E" w:rsidRPr="005A230E" w:rsidRDefault="005A230E" w:rsidP="00BD7E6B">
      <w:pPr>
        <w:numPr>
          <w:ilvl w:val="0"/>
          <w:numId w:val="28"/>
        </w:numPr>
        <w:spacing w:after="0" w:line="240" w:lineRule="auto"/>
        <w:ind w:left="0" w:firstLine="567"/>
        <w:jc w:val="both"/>
        <w:textAlignment w:val="baseline"/>
        <w:rPr>
          <w:rFonts w:ascii="Times New Roman" w:eastAsia="Times New Roman" w:hAnsi="Times New Roman" w:cs="Times New Roman"/>
          <w:color w:val="000000"/>
          <w:sz w:val="24"/>
          <w:szCs w:val="24"/>
          <w:lang w:eastAsia="lt-LT"/>
        </w:rPr>
      </w:pPr>
      <w:r w:rsidRPr="005A230E">
        <w:rPr>
          <w:rFonts w:ascii="Times New Roman" w:eastAsia="Times New Roman" w:hAnsi="Times New Roman" w:cs="Times New Roman"/>
          <w:color w:val="000000"/>
          <w:sz w:val="24"/>
          <w:szCs w:val="24"/>
          <w:lang w:eastAsia="lt-LT"/>
        </w:rPr>
        <w:t>Koks priemonių planas numatytas patyčių prevencijai stiprinti bendrojo ugdymo mokyklose?</w:t>
      </w:r>
    </w:p>
    <w:p w14:paraId="7F02C434" w14:textId="77777777" w:rsidR="005A230E" w:rsidRPr="005A230E" w:rsidRDefault="005A230E" w:rsidP="005A230E">
      <w:pPr>
        <w:spacing w:after="240" w:line="240" w:lineRule="auto"/>
        <w:rPr>
          <w:rFonts w:ascii="Times New Roman" w:eastAsia="Times New Roman" w:hAnsi="Times New Roman" w:cs="Times New Roman"/>
          <w:sz w:val="24"/>
          <w:szCs w:val="24"/>
          <w:lang w:eastAsia="lt-LT"/>
        </w:rPr>
      </w:pPr>
    </w:p>
    <w:p w14:paraId="282DEC36" w14:textId="371E4B3E" w:rsidR="005A230E" w:rsidRPr="005A230E" w:rsidRDefault="005A230E" w:rsidP="005A230E">
      <w:pPr>
        <w:spacing w:after="0" w:line="240" w:lineRule="auto"/>
        <w:rPr>
          <w:rFonts w:ascii="Times New Roman" w:eastAsia="Times New Roman" w:hAnsi="Times New Roman" w:cs="Times New Roman"/>
          <w:sz w:val="24"/>
          <w:szCs w:val="24"/>
          <w:lang w:eastAsia="lt-LT"/>
        </w:rPr>
      </w:pPr>
      <w:r w:rsidRPr="005A230E">
        <w:rPr>
          <w:rFonts w:ascii="Times New Roman" w:eastAsia="Times New Roman" w:hAnsi="Times New Roman" w:cs="Times New Roman"/>
          <w:color w:val="000000"/>
          <w:sz w:val="24"/>
          <w:szCs w:val="24"/>
          <w:lang w:eastAsia="lt-LT"/>
        </w:rPr>
        <w:t xml:space="preserve">Žmogaus teisių komisijos pirmininkė    </w:t>
      </w:r>
      <w:r w:rsidRPr="005A230E">
        <w:rPr>
          <w:rFonts w:ascii="Times New Roman" w:eastAsia="Times New Roman" w:hAnsi="Times New Roman" w:cs="Times New Roman"/>
          <w:color w:val="000000"/>
          <w:sz w:val="24"/>
          <w:szCs w:val="24"/>
          <w:lang w:eastAsia="lt-LT"/>
        </w:rPr>
        <w:tab/>
      </w:r>
      <w:r w:rsidRPr="005A230E">
        <w:rPr>
          <w:rFonts w:ascii="Times New Roman" w:eastAsia="Times New Roman" w:hAnsi="Times New Roman" w:cs="Times New Roman"/>
          <w:color w:val="000000"/>
          <w:sz w:val="24"/>
          <w:szCs w:val="24"/>
          <w:lang w:eastAsia="lt-LT"/>
        </w:rPr>
        <w:tab/>
      </w:r>
      <w:r w:rsidRPr="005A230E">
        <w:rPr>
          <w:rFonts w:ascii="Times New Roman" w:eastAsia="Times New Roman" w:hAnsi="Times New Roman" w:cs="Times New Roman"/>
          <w:color w:val="000000"/>
          <w:sz w:val="24"/>
          <w:szCs w:val="24"/>
          <w:lang w:eastAsia="lt-LT"/>
        </w:rPr>
        <w:tab/>
      </w:r>
      <w:r w:rsidRPr="005A230E">
        <w:rPr>
          <w:rFonts w:ascii="Times New Roman" w:eastAsia="Times New Roman" w:hAnsi="Times New Roman" w:cs="Times New Roman"/>
          <w:color w:val="000000"/>
          <w:sz w:val="24"/>
          <w:szCs w:val="24"/>
          <w:lang w:eastAsia="lt-LT"/>
        </w:rPr>
        <w:tab/>
        <w:t>Sandra Matoškaitė</w:t>
      </w:r>
    </w:p>
    <w:p w14:paraId="27AAB4E7" w14:textId="6D3F53E1" w:rsidR="0066059C" w:rsidRPr="00280DDC" w:rsidRDefault="0066059C" w:rsidP="009C55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66059C" w:rsidRPr="00280DDC" w:rsidSect="003E2B3F">
      <w:headerReference w:type="default" r:id="rId10"/>
      <w:footerReference w:type="default" r:id="rId11"/>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D913" w14:textId="77777777" w:rsidR="00B7398E" w:rsidRDefault="00B7398E" w:rsidP="00267B43">
      <w:pPr>
        <w:spacing w:after="0" w:line="240" w:lineRule="auto"/>
      </w:pPr>
      <w:r>
        <w:separator/>
      </w:r>
    </w:p>
  </w:endnote>
  <w:endnote w:type="continuationSeparator" w:id="0">
    <w:p w14:paraId="510891B4" w14:textId="77777777" w:rsidR="00B7398E" w:rsidRDefault="00B7398E" w:rsidP="0026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91572"/>
      <w:docPartObj>
        <w:docPartGallery w:val="Page Numbers (Bottom of Page)"/>
        <w:docPartUnique/>
      </w:docPartObj>
    </w:sdtPr>
    <w:sdtEndPr>
      <w:rPr>
        <w:rFonts w:ascii="Times New Roman" w:hAnsi="Times New Roman" w:cs="Times New Roman"/>
        <w:sz w:val="24"/>
        <w:szCs w:val="24"/>
      </w:rPr>
    </w:sdtEndPr>
    <w:sdtContent>
      <w:p w14:paraId="3042E199" w14:textId="267E0A27" w:rsidR="00267B43" w:rsidRPr="00267B43" w:rsidRDefault="00267B43">
        <w:pPr>
          <w:pStyle w:val="Porat"/>
          <w:jc w:val="center"/>
          <w:rPr>
            <w:rFonts w:ascii="Times New Roman" w:hAnsi="Times New Roman" w:cs="Times New Roman"/>
            <w:sz w:val="24"/>
            <w:szCs w:val="24"/>
          </w:rPr>
        </w:pPr>
        <w:r w:rsidRPr="00267B43">
          <w:rPr>
            <w:rFonts w:ascii="Times New Roman" w:hAnsi="Times New Roman" w:cs="Times New Roman"/>
            <w:sz w:val="24"/>
            <w:szCs w:val="24"/>
          </w:rPr>
          <w:fldChar w:fldCharType="begin"/>
        </w:r>
        <w:r w:rsidRPr="00267B43">
          <w:rPr>
            <w:rFonts w:ascii="Times New Roman" w:hAnsi="Times New Roman" w:cs="Times New Roman"/>
            <w:sz w:val="24"/>
            <w:szCs w:val="24"/>
          </w:rPr>
          <w:instrText>PAGE   \* MERGEFORMAT</w:instrText>
        </w:r>
        <w:r w:rsidRPr="00267B43">
          <w:rPr>
            <w:rFonts w:ascii="Times New Roman" w:hAnsi="Times New Roman" w:cs="Times New Roman"/>
            <w:sz w:val="24"/>
            <w:szCs w:val="24"/>
          </w:rPr>
          <w:fldChar w:fldCharType="separate"/>
        </w:r>
        <w:r w:rsidR="00487EA2">
          <w:rPr>
            <w:rFonts w:ascii="Times New Roman" w:hAnsi="Times New Roman" w:cs="Times New Roman"/>
            <w:noProof/>
            <w:sz w:val="24"/>
            <w:szCs w:val="24"/>
          </w:rPr>
          <w:t>1</w:t>
        </w:r>
        <w:r w:rsidRPr="00267B43">
          <w:rPr>
            <w:rFonts w:ascii="Times New Roman" w:hAnsi="Times New Roman" w:cs="Times New Roman"/>
            <w:sz w:val="24"/>
            <w:szCs w:val="24"/>
          </w:rPr>
          <w:fldChar w:fldCharType="end"/>
        </w:r>
      </w:p>
    </w:sdtContent>
  </w:sdt>
  <w:p w14:paraId="3042E19A" w14:textId="77777777" w:rsidR="00267B43" w:rsidRDefault="00267B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8DA1" w14:textId="77777777" w:rsidR="00B7398E" w:rsidRDefault="00B7398E" w:rsidP="00267B43">
      <w:pPr>
        <w:spacing w:after="0" w:line="240" w:lineRule="auto"/>
      </w:pPr>
      <w:r>
        <w:separator/>
      </w:r>
    </w:p>
  </w:footnote>
  <w:footnote w:type="continuationSeparator" w:id="0">
    <w:p w14:paraId="1B694864" w14:textId="77777777" w:rsidR="00B7398E" w:rsidRDefault="00B7398E" w:rsidP="0026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5560" w14:textId="51647FE9" w:rsidR="006356E6" w:rsidRPr="006356E6" w:rsidRDefault="006356E6" w:rsidP="006356E6">
    <w:pPr>
      <w:pStyle w:val="Antrats"/>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5E6"/>
    <w:multiLevelType w:val="hybridMultilevel"/>
    <w:tmpl w:val="6764FBB0"/>
    <w:lvl w:ilvl="0" w:tplc="4BCAD34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61418E"/>
    <w:multiLevelType w:val="hybridMultilevel"/>
    <w:tmpl w:val="374AA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AD2BE8"/>
    <w:multiLevelType w:val="hybridMultilevel"/>
    <w:tmpl w:val="2B56C6F8"/>
    <w:lvl w:ilvl="0" w:tplc="206E8380">
      <w:start w:val="1"/>
      <w:numFmt w:val="decimal"/>
      <w:lvlText w:val="%1."/>
      <w:lvlJc w:val="left"/>
      <w:pPr>
        <w:ind w:left="405" w:hanging="360"/>
      </w:pPr>
    </w:lvl>
    <w:lvl w:ilvl="1" w:tplc="04270019">
      <w:start w:val="1"/>
      <w:numFmt w:val="lowerLetter"/>
      <w:lvlText w:val="%2."/>
      <w:lvlJc w:val="left"/>
      <w:pPr>
        <w:ind w:left="1125" w:hanging="360"/>
      </w:pPr>
    </w:lvl>
    <w:lvl w:ilvl="2" w:tplc="0427001B">
      <w:start w:val="1"/>
      <w:numFmt w:val="lowerRoman"/>
      <w:lvlText w:val="%3."/>
      <w:lvlJc w:val="right"/>
      <w:pPr>
        <w:ind w:left="1845" w:hanging="180"/>
      </w:pPr>
    </w:lvl>
    <w:lvl w:ilvl="3" w:tplc="0427000F">
      <w:start w:val="1"/>
      <w:numFmt w:val="decimal"/>
      <w:lvlText w:val="%4."/>
      <w:lvlJc w:val="left"/>
      <w:pPr>
        <w:ind w:left="2565" w:hanging="360"/>
      </w:pPr>
    </w:lvl>
    <w:lvl w:ilvl="4" w:tplc="04270019">
      <w:start w:val="1"/>
      <w:numFmt w:val="lowerLetter"/>
      <w:lvlText w:val="%5."/>
      <w:lvlJc w:val="left"/>
      <w:pPr>
        <w:ind w:left="3285" w:hanging="360"/>
      </w:pPr>
    </w:lvl>
    <w:lvl w:ilvl="5" w:tplc="0427001B">
      <w:start w:val="1"/>
      <w:numFmt w:val="lowerRoman"/>
      <w:lvlText w:val="%6."/>
      <w:lvlJc w:val="right"/>
      <w:pPr>
        <w:ind w:left="4005" w:hanging="180"/>
      </w:pPr>
    </w:lvl>
    <w:lvl w:ilvl="6" w:tplc="0427000F">
      <w:start w:val="1"/>
      <w:numFmt w:val="decimal"/>
      <w:lvlText w:val="%7."/>
      <w:lvlJc w:val="left"/>
      <w:pPr>
        <w:ind w:left="4725" w:hanging="360"/>
      </w:pPr>
    </w:lvl>
    <w:lvl w:ilvl="7" w:tplc="04270019">
      <w:start w:val="1"/>
      <w:numFmt w:val="lowerLetter"/>
      <w:lvlText w:val="%8."/>
      <w:lvlJc w:val="left"/>
      <w:pPr>
        <w:ind w:left="5445" w:hanging="360"/>
      </w:pPr>
    </w:lvl>
    <w:lvl w:ilvl="8" w:tplc="0427001B">
      <w:start w:val="1"/>
      <w:numFmt w:val="lowerRoman"/>
      <w:lvlText w:val="%9."/>
      <w:lvlJc w:val="right"/>
      <w:pPr>
        <w:ind w:left="6165" w:hanging="180"/>
      </w:pPr>
    </w:lvl>
  </w:abstractNum>
  <w:abstractNum w:abstractNumId="3" w15:restartNumberingAfterBreak="0">
    <w:nsid w:val="13165CEF"/>
    <w:multiLevelType w:val="hybridMultilevel"/>
    <w:tmpl w:val="3300D812"/>
    <w:lvl w:ilvl="0" w:tplc="3F44804A">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87746E9"/>
    <w:multiLevelType w:val="hybridMultilevel"/>
    <w:tmpl w:val="6982F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05047D"/>
    <w:multiLevelType w:val="multilevel"/>
    <w:tmpl w:val="A5649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BD541D"/>
    <w:multiLevelType w:val="multilevel"/>
    <w:tmpl w:val="6B2A9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2C1722"/>
    <w:multiLevelType w:val="hybridMultilevel"/>
    <w:tmpl w:val="A8569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167BF2"/>
    <w:multiLevelType w:val="hybridMultilevel"/>
    <w:tmpl w:val="59AA5E38"/>
    <w:lvl w:ilvl="0" w:tplc="E1449E6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A973EB"/>
    <w:multiLevelType w:val="hybridMultilevel"/>
    <w:tmpl w:val="3B86D910"/>
    <w:lvl w:ilvl="0" w:tplc="CCEACAD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904565"/>
    <w:multiLevelType w:val="hybridMultilevel"/>
    <w:tmpl w:val="9FC015F8"/>
    <w:lvl w:ilvl="0" w:tplc="1BE694B2">
      <w:start w:val="1"/>
      <w:numFmt w:val="decimal"/>
      <w:lvlText w:val="%1."/>
      <w:lvlJc w:val="left"/>
      <w:pPr>
        <w:ind w:left="720" w:hanging="360"/>
      </w:pPr>
      <w:rPr>
        <w:rFonts w:eastAsia="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BD2ACB"/>
    <w:multiLevelType w:val="hybridMultilevel"/>
    <w:tmpl w:val="31422A30"/>
    <w:lvl w:ilvl="0" w:tplc="FBB63A9E">
      <w:start w:val="1"/>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2" w15:restartNumberingAfterBreak="0">
    <w:nsid w:val="3D6C0FA8"/>
    <w:multiLevelType w:val="multilevel"/>
    <w:tmpl w:val="957E7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CD5902"/>
    <w:multiLevelType w:val="hybridMultilevel"/>
    <w:tmpl w:val="DBEA5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8D3181"/>
    <w:multiLevelType w:val="hybridMultilevel"/>
    <w:tmpl w:val="1DEC618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47467BEA"/>
    <w:multiLevelType w:val="hybridMultilevel"/>
    <w:tmpl w:val="3EC09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F8619D"/>
    <w:multiLevelType w:val="multilevel"/>
    <w:tmpl w:val="FCE6A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62567"/>
    <w:multiLevelType w:val="multilevel"/>
    <w:tmpl w:val="316E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975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17083B"/>
    <w:multiLevelType w:val="multilevel"/>
    <w:tmpl w:val="03FC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54EC1"/>
    <w:multiLevelType w:val="multilevel"/>
    <w:tmpl w:val="1D941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FB410F"/>
    <w:multiLevelType w:val="hybridMultilevel"/>
    <w:tmpl w:val="C59EED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D604C38"/>
    <w:multiLevelType w:val="hybridMultilevel"/>
    <w:tmpl w:val="C100D024"/>
    <w:lvl w:ilvl="0" w:tplc="05CE1F3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738202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7C15F5"/>
    <w:multiLevelType w:val="hybridMultilevel"/>
    <w:tmpl w:val="49B03A68"/>
    <w:lvl w:ilvl="0" w:tplc="686E9E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76731926">
    <w:abstractNumId w:val="18"/>
  </w:num>
  <w:num w:numId="2" w16cid:durableId="426967189">
    <w:abstractNumId w:val="9"/>
  </w:num>
  <w:num w:numId="3" w16cid:durableId="1870490601">
    <w:abstractNumId w:val="23"/>
  </w:num>
  <w:num w:numId="4" w16cid:durableId="216939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2437605">
    <w:abstractNumId w:val="7"/>
  </w:num>
  <w:num w:numId="6" w16cid:durableId="1054160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94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6013635">
    <w:abstractNumId w:val="10"/>
  </w:num>
  <w:num w:numId="9" w16cid:durableId="1511140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8428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6194900">
    <w:abstractNumId w:val="8"/>
  </w:num>
  <w:num w:numId="12" w16cid:durableId="2064481951">
    <w:abstractNumId w:val="4"/>
  </w:num>
  <w:num w:numId="13" w16cid:durableId="1515728759">
    <w:abstractNumId w:val="4"/>
  </w:num>
  <w:num w:numId="14" w16cid:durableId="875243158">
    <w:abstractNumId w:val="0"/>
  </w:num>
  <w:num w:numId="15" w16cid:durableId="1122110286">
    <w:abstractNumId w:val="22"/>
  </w:num>
  <w:num w:numId="16" w16cid:durableId="1351762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833318">
    <w:abstractNumId w:val="3"/>
  </w:num>
  <w:num w:numId="18" w16cid:durableId="783236294">
    <w:abstractNumId w:val="14"/>
  </w:num>
  <w:num w:numId="19" w16cid:durableId="518083829">
    <w:abstractNumId w:val="16"/>
  </w:num>
  <w:num w:numId="20" w16cid:durableId="1201481348">
    <w:abstractNumId w:val="13"/>
  </w:num>
  <w:num w:numId="21" w16cid:durableId="133032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5845464">
    <w:abstractNumId w:val="11"/>
  </w:num>
  <w:num w:numId="23" w16cid:durableId="460534078">
    <w:abstractNumId w:val="15"/>
  </w:num>
  <w:num w:numId="24" w16cid:durableId="715861718">
    <w:abstractNumId w:val="19"/>
  </w:num>
  <w:num w:numId="25" w16cid:durableId="943465077">
    <w:abstractNumId w:val="1"/>
  </w:num>
  <w:num w:numId="26" w16cid:durableId="7185568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871193">
    <w:abstractNumId w:val="24"/>
  </w:num>
  <w:num w:numId="28" w16cid:durableId="2038652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90"/>
    <w:rsid w:val="00022903"/>
    <w:rsid w:val="00023090"/>
    <w:rsid w:val="00033D6C"/>
    <w:rsid w:val="00041F2C"/>
    <w:rsid w:val="00042148"/>
    <w:rsid w:val="0004286E"/>
    <w:rsid w:val="00042E33"/>
    <w:rsid w:val="000524D4"/>
    <w:rsid w:val="000645EA"/>
    <w:rsid w:val="00066E3A"/>
    <w:rsid w:val="00075771"/>
    <w:rsid w:val="00081F76"/>
    <w:rsid w:val="000832C7"/>
    <w:rsid w:val="00084A5A"/>
    <w:rsid w:val="000865C0"/>
    <w:rsid w:val="000916B3"/>
    <w:rsid w:val="00095993"/>
    <w:rsid w:val="000961C0"/>
    <w:rsid w:val="0009753F"/>
    <w:rsid w:val="000A065A"/>
    <w:rsid w:val="000A23F9"/>
    <w:rsid w:val="000A5AF4"/>
    <w:rsid w:val="000A7538"/>
    <w:rsid w:val="000B299E"/>
    <w:rsid w:val="000B2BBD"/>
    <w:rsid w:val="000B3053"/>
    <w:rsid w:val="000B404D"/>
    <w:rsid w:val="000B59B2"/>
    <w:rsid w:val="000C0077"/>
    <w:rsid w:val="000D0583"/>
    <w:rsid w:val="000D225B"/>
    <w:rsid w:val="000D3DAF"/>
    <w:rsid w:val="000D5797"/>
    <w:rsid w:val="000F127C"/>
    <w:rsid w:val="000F3969"/>
    <w:rsid w:val="000F5276"/>
    <w:rsid w:val="000F5A22"/>
    <w:rsid w:val="000F73D4"/>
    <w:rsid w:val="001048DD"/>
    <w:rsid w:val="00111CF0"/>
    <w:rsid w:val="00114198"/>
    <w:rsid w:val="00116968"/>
    <w:rsid w:val="0011759A"/>
    <w:rsid w:val="00120186"/>
    <w:rsid w:val="00121E26"/>
    <w:rsid w:val="0012216F"/>
    <w:rsid w:val="00124F03"/>
    <w:rsid w:val="0012558A"/>
    <w:rsid w:val="00126086"/>
    <w:rsid w:val="00126A5C"/>
    <w:rsid w:val="00127EA9"/>
    <w:rsid w:val="00131888"/>
    <w:rsid w:val="00131BC7"/>
    <w:rsid w:val="00133DC8"/>
    <w:rsid w:val="0013442D"/>
    <w:rsid w:val="00136D96"/>
    <w:rsid w:val="00143D20"/>
    <w:rsid w:val="00145C29"/>
    <w:rsid w:val="0014745C"/>
    <w:rsid w:val="001544D0"/>
    <w:rsid w:val="001571F5"/>
    <w:rsid w:val="00161FB3"/>
    <w:rsid w:val="001656D0"/>
    <w:rsid w:val="001663C3"/>
    <w:rsid w:val="001672C5"/>
    <w:rsid w:val="00180B2F"/>
    <w:rsid w:val="0018106C"/>
    <w:rsid w:val="00184C6D"/>
    <w:rsid w:val="00196E33"/>
    <w:rsid w:val="001A0AC0"/>
    <w:rsid w:val="001A1002"/>
    <w:rsid w:val="001A74CF"/>
    <w:rsid w:val="001B45A9"/>
    <w:rsid w:val="001B4893"/>
    <w:rsid w:val="001B6D79"/>
    <w:rsid w:val="001C41F8"/>
    <w:rsid w:val="001D4685"/>
    <w:rsid w:val="001D5EBA"/>
    <w:rsid w:val="001E59FF"/>
    <w:rsid w:val="001F2B9A"/>
    <w:rsid w:val="001F4820"/>
    <w:rsid w:val="002109A1"/>
    <w:rsid w:val="00216CEB"/>
    <w:rsid w:val="00220110"/>
    <w:rsid w:val="002223B2"/>
    <w:rsid w:val="00225B6A"/>
    <w:rsid w:val="00230EE2"/>
    <w:rsid w:val="002346FD"/>
    <w:rsid w:val="00235092"/>
    <w:rsid w:val="00235C84"/>
    <w:rsid w:val="0024028E"/>
    <w:rsid w:val="00246E4A"/>
    <w:rsid w:val="00251B0B"/>
    <w:rsid w:val="0025204F"/>
    <w:rsid w:val="00256B94"/>
    <w:rsid w:val="0026345F"/>
    <w:rsid w:val="00264CF0"/>
    <w:rsid w:val="00267B43"/>
    <w:rsid w:val="0027207E"/>
    <w:rsid w:val="00276DB9"/>
    <w:rsid w:val="00276E15"/>
    <w:rsid w:val="00280DDC"/>
    <w:rsid w:val="002867CB"/>
    <w:rsid w:val="00291EE7"/>
    <w:rsid w:val="00296EE0"/>
    <w:rsid w:val="0029751D"/>
    <w:rsid w:val="002A2144"/>
    <w:rsid w:val="002A30E7"/>
    <w:rsid w:val="002A57AC"/>
    <w:rsid w:val="002B4CDD"/>
    <w:rsid w:val="002B559D"/>
    <w:rsid w:val="002C4C30"/>
    <w:rsid w:val="002D2B3B"/>
    <w:rsid w:val="002E1046"/>
    <w:rsid w:val="002E2340"/>
    <w:rsid w:val="002E3151"/>
    <w:rsid w:val="002E4878"/>
    <w:rsid w:val="002F2B01"/>
    <w:rsid w:val="002F7264"/>
    <w:rsid w:val="00300729"/>
    <w:rsid w:val="00301A7C"/>
    <w:rsid w:val="003039BB"/>
    <w:rsid w:val="003062AA"/>
    <w:rsid w:val="00306E10"/>
    <w:rsid w:val="003139F4"/>
    <w:rsid w:val="0032091B"/>
    <w:rsid w:val="00320CE1"/>
    <w:rsid w:val="00322240"/>
    <w:rsid w:val="00322AA9"/>
    <w:rsid w:val="00330AA6"/>
    <w:rsid w:val="00352426"/>
    <w:rsid w:val="003536D0"/>
    <w:rsid w:val="00363190"/>
    <w:rsid w:val="003669A2"/>
    <w:rsid w:val="00370B1A"/>
    <w:rsid w:val="00373A00"/>
    <w:rsid w:val="003752B3"/>
    <w:rsid w:val="00375867"/>
    <w:rsid w:val="00376376"/>
    <w:rsid w:val="00376CBB"/>
    <w:rsid w:val="0038025B"/>
    <w:rsid w:val="003816D0"/>
    <w:rsid w:val="00383078"/>
    <w:rsid w:val="00385E65"/>
    <w:rsid w:val="003A408F"/>
    <w:rsid w:val="003B03F5"/>
    <w:rsid w:val="003B1E28"/>
    <w:rsid w:val="003B53EC"/>
    <w:rsid w:val="003C06BC"/>
    <w:rsid w:val="003D3BB4"/>
    <w:rsid w:val="003E07F6"/>
    <w:rsid w:val="003E117B"/>
    <w:rsid w:val="003E2401"/>
    <w:rsid w:val="003E2B3F"/>
    <w:rsid w:val="003E3D1C"/>
    <w:rsid w:val="003E4523"/>
    <w:rsid w:val="003F3E99"/>
    <w:rsid w:val="003F4FDB"/>
    <w:rsid w:val="0041147E"/>
    <w:rsid w:val="00412B0A"/>
    <w:rsid w:val="004148CE"/>
    <w:rsid w:val="00422C90"/>
    <w:rsid w:val="004253DE"/>
    <w:rsid w:val="00437208"/>
    <w:rsid w:val="00443E76"/>
    <w:rsid w:val="004554EE"/>
    <w:rsid w:val="00463D6E"/>
    <w:rsid w:val="0047078F"/>
    <w:rsid w:val="00474A86"/>
    <w:rsid w:val="004755B6"/>
    <w:rsid w:val="00486676"/>
    <w:rsid w:val="00487EA2"/>
    <w:rsid w:val="004933E0"/>
    <w:rsid w:val="004A2DAC"/>
    <w:rsid w:val="004A4C99"/>
    <w:rsid w:val="004A60C0"/>
    <w:rsid w:val="004A63F2"/>
    <w:rsid w:val="004B39BE"/>
    <w:rsid w:val="004C3C27"/>
    <w:rsid w:val="004D0169"/>
    <w:rsid w:val="004D0A54"/>
    <w:rsid w:val="004D36CC"/>
    <w:rsid w:val="004D7968"/>
    <w:rsid w:val="004E2B5B"/>
    <w:rsid w:val="004E4051"/>
    <w:rsid w:val="004E5639"/>
    <w:rsid w:val="004E6DEB"/>
    <w:rsid w:val="004E7B48"/>
    <w:rsid w:val="004F3CA3"/>
    <w:rsid w:val="0050588B"/>
    <w:rsid w:val="00523F36"/>
    <w:rsid w:val="00527287"/>
    <w:rsid w:val="00527969"/>
    <w:rsid w:val="005279A1"/>
    <w:rsid w:val="00530083"/>
    <w:rsid w:val="005346A3"/>
    <w:rsid w:val="00536695"/>
    <w:rsid w:val="00537435"/>
    <w:rsid w:val="00537A7C"/>
    <w:rsid w:val="00541295"/>
    <w:rsid w:val="00543DB9"/>
    <w:rsid w:val="00544918"/>
    <w:rsid w:val="005508E6"/>
    <w:rsid w:val="00550910"/>
    <w:rsid w:val="005547B7"/>
    <w:rsid w:val="00555C49"/>
    <w:rsid w:val="005607A0"/>
    <w:rsid w:val="0056765E"/>
    <w:rsid w:val="00570C8C"/>
    <w:rsid w:val="00572409"/>
    <w:rsid w:val="005733D9"/>
    <w:rsid w:val="00576F92"/>
    <w:rsid w:val="00582066"/>
    <w:rsid w:val="005832A1"/>
    <w:rsid w:val="00584EDF"/>
    <w:rsid w:val="005855DB"/>
    <w:rsid w:val="00585694"/>
    <w:rsid w:val="0059273C"/>
    <w:rsid w:val="0059738C"/>
    <w:rsid w:val="005A230E"/>
    <w:rsid w:val="005A2D3A"/>
    <w:rsid w:val="005A3782"/>
    <w:rsid w:val="005B40D0"/>
    <w:rsid w:val="005B5FA2"/>
    <w:rsid w:val="005B6E8F"/>
    <w:rsid w:val="005B7BD0"/>
    <w:rsid w:val="005B7C00"/>
    <w:rsid w:val="005D2660"/>
    <w:rsid w:val="005D3035"/>
    <w:rsid w:val="005D3B72"/>
    <w:rsid w:val="005D6243"/>
    <w:rsid w:val="005E3E0D"/>
    <w:rsid w:val="005F386C"/>
    <w:rsid w:val="005F6E35"/>
    <w:rsid w:val="005F6FE4"/>
    <w:rsid w:val="00600034"/>
    <w:rsid w:val="00602D47"/>
    <w:rsid w:val="00602ED5"/>
    <w:rsid w:val="006161A8"/>
    <w:rsid w:val="006203B3"/>
    <w:rsid w:val="00620EDE"/>
    <w:rsid w:val="00621784"/>
    <w:rsid w:val="00623104"/>
    <w:rsid w:val="006236EB"/>
    <w:rsid w:val="006254D4"/>
    <w:rsid w:val="00625D79"/>
    <w:rsid w:val="00630462"/>
    <w:rsid w:val="00630E00"/>
    <w:rsid w:val="006331CA"/>
    <w:rsid w:val="006356E6"/>
    <w:rsid w:val="00637235"/>
    <w:rsid w:val="0064420D"/>
    <w:rsid w:val="00645C12"/>
    <w:rsid w:val="00653B16"/>
    <w:rsid w:val="00654EC3"/>
    <w:rsid w:val="00656CD8"/>
    <w:rsid w:val="0065729C"/>
    <w:rsid w:val="00657781"/>
    <w:rsid w:val="0066059C"/>
    <w:rsid w:val="00661E1D"/>
    <w:rsid w:val="00663479"/>
    <w:rsid w:val="00667DF4"/>
    <w:rsid w:val="00676C86"/>
    <w:rsid w:val="00680247"/>
    <w:rsid w:val="00683763"/>
    <w:rsid w:val="0069559F"/>
    <w:rsid w:val="00696EFF"/>
    <w:rsid w:val="006A10B9"/>
    <w:rsid w:val="006A59A3"/>
    <w:rsid w:val="006A76B9"/>
    <w:rsid w:val="006B5FB6"/>
    <w:rsid w:val="006B604C"/>
    <w:rsid w:val="006C578B"/>
    <w:rsid w:val="006C6F66"/>
    <w:rsid w:val="006C75F2"/>
    <w:rsid w:val="006C7D2F"/>
    <w:rsid w:val="006E0574"/>
    <w:rsid w:val="006E2D55"/>
    <w:rsid w:val="006E6386"/>
    <w:rsid w:val="006F4450"/>
    <w:rsid w:val="006F64B7"/>
    <w:rsid w:val="006F72F8"/>
    <w:rsid w:val="00703948"/>
    <w:rsid w:val="00704C40"/>
    <w:rsid w:val="00705A51"/>
    <w:rsid w:val="00710157"/>
    <w:rsid w:val="00712A14"/>
    <w:rsid w:val="007177C0"/>
    <w:rsid w:val="0072030E"/>
    <w:rsid w:val="007210E0"/>
    <w:rsid w:val="0072139C"/>
    <w:rsid w:val="007218BA"/>
    <w:rsid w:val="007228B3"/>
    <w:rsid w:val="00726505"/>
    <w:rsid w:val="007316A5"/>
    <w:rsid w:val="00734961"/>
    <w:rsid w:val="007355DF"/>
    <w:rsid w:val="00736882"/>
    <w:rsid w:val="007423A7"/>
    <w:rsid w:val="007454DD"/>
    <w:rsid w:val="007544F0"/>
    <w:rsid w:val="00755F68"/>
    <w:rsid w:val="0075755B"/>
    <w:rsid w:val="00764843"/>
    <w:rsid w:val="00770E69"/>
    <w:rsid w:val="007714FA"/>
    <w:rsid w:val="00772B9C"/>
    <w:rsid w:val="0077328E"/>
    <w:rsid w:val="0077385B"/>
    <w:rsid w:val="007778D0"/>
    <w:rsid w:val="00781205"/>
    <w:rsid w:val="00790E95"/>
    <w:rsid w:val="007916C3"/>
    <w:rsid w:val="00793E02"/>
    <w:rsid w:val="007979CB"/>
    <w:rsid w:val="007A1D38"/>
    <w:rsid w:val="007A2276"/>
    <w:rsid w:val="007A321D"/>
    <w:rsid w:val="007A36D0"/>
    <w:rsid w:val="007A58B2"/>
    <w:rsid w:val="007A6E1D"/>
    <w:rsid w:val="007A6F02"/>
    <w:rsid w:val="007B4EF0"/>
    <w:rsid w:val="007B638E"/>
    <w:rsid w:val="007C01F8"/>
    <w:rsid w:val="007C2002"/>
    <w:rsid w:val="007D21EC"/>
    <w:rsid w:val="007D29E3"/>
    <w:rsid w:val="007D2CE9"/>
    <w:rsid w:val="007E3291"/>
    <w:rsid w:val="007F041F"/>
    <w:rsid w:val="007F6033"/>
    <w:rsid w:val="007F7800"/>
    <w:rsid w:val="0080256D"/>
    <w:rsid w:val="008109D2"/>
    <w:rsid w:val="00810ACA"/>
    <w:rsid w:val="00813E58"/>
    <w:rsid w:val="00816DDF"/>
    <w:rsid w:val="008253BA"/>
    <w:rsid w:val="008320F6"/>
    <w:rsid w:val="00833D9D"/>
    <w:rsid w:val="00835C94"/>
    <w:rsid w:val="00840C67"/>
    <w:rsid w:val="008504B3"/>
    <w:rsid w:val="00857151"/>
    <w:rsid w:val="008623D7"/>
    <w:rsid w:val="00877323"/>
    <w:rsid w:val="008863B5"/>
    <w:rsid w:val="00890FB4"/>
    <w:rsid w:val="008911C1"/>
    <w:rsid w:val="00892783"/>
    <w:rsid w:val="00892D84"/>
    <w:rsid w:val="008934DD"/>
    <w:rsid w:val="008C08B3"/>
    <w:rsid w:val="008C2D79"/>
    <w:rsid w:val="008C3094"/>
    <w:rsid w:val="008C53D3"/>
    <w:rsid w:val="008C6FB2"/>
    <w:rsid w:val="008D3907"/>
    <w:rsid w:val="008D7BF1"/>
    <w:rsid w:val="008E03D0"/>
    <w:rsid w:val="008E2D75"/>
    <w:rsid w:val="008E35D6"/>
    <w:rsid w:val="00901673"/>
    <w:rsid w:val="00902B0C"/>
    <w:rsid w:val="009068D3"/>
    <w:rsid w:val="00917B22"/>
    <w:rsid w:val="009213EE"/>
    <w:rsid w:val="00925727"/>
    <w:rsid w:val="00941356"/>
    <w:rsid w:val="009414CB"/>
    <w:rsid w:val="0094464A"/>
    <w:rsid w:val="0094765A"/>
    <w:rsid w:val="00954DC2"/>
    <w:rsid w:val="00962A81"/>
    <w:rsid w:val="00965F11"/>
    <w:rsid w:val="00967749"/>
    <w:rsid w:val="0097148D"/>
    <w:rsid w:val="00974417"/>
    <w:rsid w:val="00981282"/>
    <w:rsid w:val="009822E7"/>
    <w:rsid w:val="00982EC1"/>
    <w:rsid w:val="00984CF6"/>
    <w:rsid w:val="0099283B"/>
    <w:rsid w:val="009935AB"/>
    <w:rsid w:val="00995808"/>
    <w:rsid w:val="009A2A02"/>
    <w:rsid w:val="009A3544"/>
    <w:rsid w:val="009A701C"/>
    <w:rsid w:val="009B2E72"/>
    <w:rsid w:val="009B3081"/>
    <w:rsid w:val="009B4D74"/>
    <w:rsid w:val="009B6D0B"/>
    <w:rsid w:val="009B6DEA"/>
    <w:rsid w:val="009C55C7"/>
    <w:rsid w:val="009D0C14"/>
    <w:rsid w:val="009D7E16"/>
    <w:rsid w:val="009E10BA"/>
    <w:rsid w:val="009E4226"/>
    <w:rsid w:val="009F0580"/>
    <w:rsid w:val="009F180F"/>
    <w:rsid w:val="009F5B47"/>
    <w:rsid w:val="009F6523"/>
    <w:rsid w:val="00A0465F"/>
    <w:rsid w:val="00A04E1C"/>
    <w:rsid w:val="00A0609A"/>
    <w:rsid w:val="00A06418"/>
    <w:rsid w:val="00A135EC"/>
    <w:rsid w:val="00A15C68"/>
    <w:rsid w:val="00A20435"/>
    <w:rsid w:val="00A267C1"/>
    <w:rsid w:val="00A26F5B"/>
    <w:rsid w:val="00A314D3"/>
    <w:rsid w:val="00A32111"/>
    <w:rsid w:val="00A43FF8"/>
    <w:rsid w:val="00A50508"/>
    <w:rsid w:val="00A53F34"/>
    <w:rsid w:val="00A548E6"/>
    <w:rsid w:val="00A55244"/>
    <w:rsid w:val="00A62F6C"/>
    <w:rsid w:val="00A80AFD"/>
    <w:rsid w:val="00A836E7"/>
    <w:rsid w:val="00A83C0F"/>
    <w:rsid w:val="00A854B3"/>
    <w:rsid w:val="00A856E4"/>
    <w:rsid w:val="00A871B0"/>
    <w:rsid w:val="00A922A1"/>
    <w:rsid w:val="00A9433A"/>
    <w:rsid w:val="00A974C6"/>
    <w:rsid w:val="00A97D32"/>
    <w:rsid w:val="00AA4AE0"/>
    <w:rsid w:val="00AA56B6"/>
    <w:rsid w:val="00AA7A01"/>
    <w:rsid w:val="00AB1A8C"/>
    <w:rsid w:val="00AB1E62"/>
    <w:rsid w:val="00AB5DA8"/>
    <w:rsid w:val="00AC4A8B"/>
    <w:rsid w:val="00AD18F2"/>
    <w:rsid w:val="00AD5688"/>
    <w:rsid w:val="00AD5FFC"/>
    <w:rsid w:val="00AE3E5E"/>
    <w:rsid w:val="00AE5D3A"/>
    <w:rsid w:val="00AE7320"/>
    <w:rsid w:val="00AF4D42"/>
    <w:rsid w:val="00AF585C"/>
    <w:rsid w:val="00B06BF9"/>
    <w:rsid w:val="00B077DE"/>
    <w:rsid w:val="00B23EB5"/>
    <w:rsid w:val="00B302D4"/>
    <w:rsid w:val="00B313F6"/>
    <w:rsid w:val="00B31D6B"/>
    <w:rsid w:val="00B32600"/>
    <w:rsid w:val="00B339C4"/>
    <w:rsid w:val="00B4301B"/>
    <w:rsid w:val="00B439DE"/>
    <w:rsid w:val="00B43EBD"/>
    <w:rsid w:val="00B45D3F"/>
    <w:rsid w:val="00B46AC0"/>
    <w:rsid w:val="00B63F67"/>
    <w:rsid w:val="00B71955"/>
    <w:rsid w:val="00B7398E"/>
    <w:rsid w:val="00B90058"/>
    <w:rsid w:val="00B9021B"/>
    <w:rsid w:val="00B93F91"/>
    <w:rsid w:val="00BA03AC"/>
    <w:rsid w:val="00BA0976"/>
    <w:rsid w:val="00BA54B1"/>
    <w:rsid w:val="00BA5527"/>
    <w:rsid w:val="00BA6048"/>
    <w:rsid w:val="00BC06FB"/>
    <w:rsid w:val="00BC7E1D"/>
    <w:rsid w:val="00BD53DB"/>
    <w:rsid w:val="00BD7E6B"/>
    <w:rsid w:val="00BE45E6"/>
    <w:rsid w:val="00BE4887"/>
    <w:rsid w:val="00BE7A30"/>
    <w:rsid w:val="00BF26BA"/>
    <w:rsid w:val="00BF30F1"/>
    <w:rsid w:val="00BF7BDF"/>
    <w:rsid w:val="00C02F62"/>
    <w:rsid w:val="00C121A5"/>
    <w:rsid w:val="00C24537"/>
    <w:rsid w:val="00C260A1"/>
    <w:rsid w:val="00C34286"/>
    <w:rsid w:val="00C4058F"/>
    <w:rsid w:val="00C703AF"/>
    <w:rsid w:val="00C80684"/>
    <w:rsid w:val="00C82BEF"/>
    <w:rsid w:val="00CB1F51"/>
    <w:rsid w:val="00CB6002"/>
    <w:rsid w:val="00CC2C4D"/>
    <w:rsid w:val="00CC446C"/>
    <w:rsid w:val="00CC4C81"/>
    <w:rsid w:val="00CC7929"/>
    <w:rsid w:val="00CD4FE5"/>
    <w:rsid w:val="00CD7ACD"/>
    <w:rsid w:val="00CF0867"/>
    <w:rsid w:val="00CF36A7"/>
    <w:rsid w:val="00CF6DFF"/>
    <w:rsid w:val="00D0122F"/>
    <w:rsid w:val="00D02FB0"/>
    <w:rsid w:val="00D10384"/>
    <w:rsid w:val="00D10DD5"/>
    <w:rsid w:val="00D1684A"/>
    <w:rsid w:val="00D200C5"/>
    <w:rsid w:val="00D2082A"/>
    <w:rsid w:val="00D2174B"/>
    <w:rsid w:val="00D246AC"/>
    <w:rsid w:val="00D24D52"/>
    <w:rsid w:val="00D256E5"/>
    <w:rsid w:val="00D2604B"/>
    <w:rsid w:val="00D303A4"/>
    <w:rsid w:val="00D366F4"/>
    <w:rsid w:val="00D41A73"/>
    <w:rsid w:val="00D4482A"/>
    <w:rsid w:val="00D45FBE"/>
    <w:rsid w:val="00D469B0"/>
    <w:rsid w:val="00D573B4"/>
    <w:rsid w:val="00D716B1"/>
    <w:rsid w:val="00D733EE"/>
    <w:rsid w:val="00D74516"/>
    <w:rsid w:val="00D75D4B"/>
    <w:rsid w:val="00D7708F"/>
    <w:rsid w:val="00D77CBA"/>
    <w:rsid w:val="00D83476"/>
    <w:rsid w:val="00D8719C"/>
    <w:rsid w:val="00D87F25"/>
    <w:rsid w:val="00D92FA6"/>
    <w:rsid w:val="00D949E3"/>
    <w:rsid w:val="00D95F49"/>
    <w:rsid w:val="00DA1000"/>
    <w:rsid w:val="00DA2D76"/>
    <w:rsid w:val="00DA2E2C"/>
    <w:rsid w:val="00DA6FFC"/>
    <w:rsid w:val="00DB7DAB"/>
    <w:rsid w:val="00DC597B"/>
    <w:rsid w:val="00DC7E65"/>
    <w:rsid w:val="00DD2077"/>
    <w:rsid w:val="00DD6B7F"/>
    <w:rsid w:val="00DD7838"/>
    <w:rsid w:val="00DE1E9D"/>
    <w:rsid w:val="00DE2670"/>
    <w:rsid w:val="00DE5BC8"/>
    <w:rsid w:val="00DF1008"/>
    <w:rsid w:val="00DF1E3D"/>
    <w:rsid w:val="00DF61F0"/>
    <w:rsid w:val="00E03C51"/>
    <w:rsid w:val="00E04901"/>
    <w:rsid w:val="00E05D27"/>
    <w:rsid w:val="00E12CAE"/>
    <w:rsid w:val="00E133D4"/>
    <w:rsid w:val="00E17F3A"/>
    <w:rsid w:val="00E17FDA"/>
    <w:rsid w:val="00E207C9"/>
    <w:rsid w:val="00E37067"/>
    <w:rsid w:val="00E401E1"/>
    <w:rsid w:val="00E45B96"/>
    <w:rsid w:val="00E45D80"/>
    <w:rsid w:val="00E52093"/>
    <w:rsid w:val="00E55ABA"/>
    <w:rsid w:val="00E73B92"/>
    <w:rsid w:val="00E82DCF"/>
    <w:rsid w:val="00E9121D"/>
    <w:rsid w:val="00EA1234"/>
    <w:rsid w:val="00EA2B40"/>
    <w:rsid w:val="00EA3808"/>
    <w:rsid w:val="00EA60E8"/>
    <w:rsid w:val="00EB6B6A"/>
    <w:rsid w:val="00EC1100"/>
    <w:rsid w:val="00EC5518"/>
    <w:rsid w:val="00ED0505"/>
    <w:rsid w:val="00ED39C9"/>
    <w:rsid w:val="00ED6665"/>
    <w:rsid w:val="00EE52B7"/>
    <w:rsid w:val="00EE7C10"/>
    <w:rsid w:val="00EF22BC"/>
    <w:rsid w:val="00F01AB3"/>
    <w:rsid w:val="00F0379C"/>
    <w:rsid w:val="00F06422"/>
    <w:rsid w:val="00F12451"/>
    <w:rsid w:val="00F13049"/>
    <w:rsid w:val="00F1795C"/>
    <w:rsid w:val="00F23238"/>
    <w:rsid w:val="00F36AAD"/>
    <w:rsid w:val="00F44170"/>
    <w:rsid w:val="00F4533F"/>
    <w:rsid w:val="00F53F2C"/>
    <w:rsid w:val="00F611F1"/>
    <w:rsid w:val="00F724F8"/>
    <w:rsid w:val="00F83A47"/>
    <w:rsid w:val="00F86AC3"/>
    <w:rsid w:val="00F9134E"/>
    <w:rsid w:val="00FA0312"/>
    <w:rsid w:val="00FA0BF6"/>
    <w:rsid w:val="00FA1143"/>
    <w:rsid w:val="00FA42F7"/>
    <w:rsid w:val="00FB7EBC"/>
    <w:rsid w:val="00FC7CDA"/>
    <w:rsid w:val="00FD4B22"/>
    <w:rsid w:val="00FE2106"/>
    <w:rsid w:val="00FF41B0"/>
    <w:rsid w:val="00FF4E1B"/>
    <w:rsid w:val="00FF69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E16D"/>
  <w15:docId w15:val="{561E8862-1408-4FD3-8D49-E1883071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40D0"/>
    <w:pPr>
      <w:ind w:left="720"/>
      <w:contextualSpacing/>
    </w:pPr>
  </w:style>
  <w:style w:type="paragraph" w:styleId="Antrats">
    <w:name w:val="header"/>
    <w:basedOn w:val="prastasis"/>
    <w:link w:val="AntratsDiagrama"/>
    <w:uiPriority w:val="99"/>
    <w:unhideWhenUsed/>
    <w:rsid w:val="00267B4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7B43"/>
  </w:style>
  <w:style w:type="paragraph" w:styleId="Porat">
    <w:name w:val="footer"/>
    <w:basedOn w:val="prastasis"/>
    <w:link w:val="PoratDiagrama"/>
    <w:uiPriority w:val="99"/>
    <w:unhideWhenUsed/>
    <w:rsid w:val="00267B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7B43"/>
  </w:style>
  <w:style w:type="character" w:styleId="Emfaz">
    <w:name w:val="Emphasis"/>
    <w:basedOn w:val="Numatytasispastraiposriftas"/>
    <w:uiPriority w:val="20"/>
    <w:qFormat/>
    <w:rsid w:val="006F64B7"/>
    <w:rPr>
      <w:i/>
      <w:iCs/>
    </w:rPr>
  </w:style>
  <w:style w:type="paragraph" w:styleId="Debesliotekstas">
    <w:name w:val="Balloon Text"/>
    <w:basedOn w:val="prastasis"/>
    <w:link w:val="DebesliotekstasDiagrama"/>
    <w:uiPriority w:val="99"/>
    <w:semiHidden/>
    <w:unhideWhenUsed/>
    <w:rsid w:val="00A53F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3F34"/>
    <w:rPr>
      <w:rFonts w:ascii="Segoe UI" w:hAnsi="Segoe UI" w:cs="Segoe UI"/>
      <w:sz w:val="18"/>
      <w:szCs w:val="18"/>
    </w:rPr>
  </w:style>
  <w:style w:type="character" w:customStyle="1" w:styleId="st">
    <w:name w:val="st"/>
    <w:basedOn w:val="Numatytasispastraiposriftas"/>
    <w:rsid w:val="00AF4D42"/>
  </w:style>
  <w:style w:type="paragraph" w:styleId="prastasiniatinklio">
    <w:name w:val="Normal (Web)"/>
    <w:basedOn w:val="prastasis"/>
    <w:uiPriority w:val="99"/>
    <w:semiHidden/>
    <w:unhideWhenUsed/>
    <w:rsid w:val="00DC7E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prastasis"/>
    <w:rsid w:val="004755B6"/>
    <w:pPr>
      <w:spacing w:after="0" w:line="240" w:lineRule="auto"/>
      <w:ind w:left="720"/>
    </w:pPr>
    <w:rPr>
      <w:rFonts w:ascii="Calibri" w:hAnsi="Calibri" w:cs="Calibri"/>
      <w:lang w:eastAsia="lt-LT"/>
    </w:rPr>
  </w:style>
  <w:style w:type="character" w:customStyle="1" w:styleId="apple-tab-span">
    <w:name w:val="apple-tab-span"/>
    <w:basedOn w:val="Numatytasispastraiposriftas"/>
    <w:rsid w:val="005A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966">
      <w:bodyDiv w:val="1"/>
      <w:marLeft w:val="0"/>
      <w:marRight w:val="0"/>
      <w:marTop w:val="0"/>
      <w:marBottom w:val="0"/>
      <w:divBdr>
        <w:top w:val="none" w:sz="0" w:space="0" w:color="auto"/>
        <w:left w:val="none" w:sz="0" w:space="0" w:color="auto"/>
        <w:bottom w:val="none" w:sz="0" w:space="0" w:color="auto"/>
        <w:right w:val="none" w:sz="0" w:space="0" w:color="auto"/>
      </w:divBdr>
    </w:div>
    <w:div w:id="356467902">
      <w:bodyDiv w:val="1"/>
      <w:marLeft w:val="0"/>
      <w:marRight w:val="0"/>
      <w:marTop w:val="0"/>
      <w:marBottom w:val="0"/>
      <w:divBdr>
        <w:top w:val="none" w:sz="0" w:space="0" w:color="auto"/>
        <w:left w:val="none" w:sz="0" w:space="0" w:color="auto"/>
        <w:bottom w:val="none" w:sz="0" w:space="0" w:color="auto"/>
        <w:right w:val="none" w:sz="0" w:space="0" w:color="auto"/>
      </w:divBdr>
    </w:div>
    <w:div w:id="593393761">
      <w:bodyDiv w:val="1"/>
      <w:marLeft w:val="0"/>
      <w:marRight w:val="0"/>
      <w:marTop w:val="0"/>
      <w:marBottom w:val="0"/>
      <w:divBdr>
        <w:top w:val="none" w:sz="0" w:space="0" w:color="auto"/>
        <w:left w:val="none" w:sz="0" w:space="0" w:color="auto"/>
        <w:bottom w:val="none" w:sz="0" w:space="0" w:color="auto"/>
        <w:right w:val="none" w:sz="0" w:space="0" w:color="auto"/>
      </w:divBdr>
    </w:div>
    <w:div w:id="875894823">
      <w:bodyDiv w:val="1"/>
      <w:marLeft w:val="0"/>
      <w:marRight w:val="0"/>
      <w:marTop w:val="0"/>
      <w:marBottom w:val="0"/>
      <w:divBdr>
        <w:top w:val="none" w:sz="0" w:space="0" w:color="auto"/>
        <w:left w:val="none" w:sz="0" w:space="0" w:color="auto"/>
        <w:bottom w:val="none" w:sz="0" w:space="0" w:color="auto"/>
        <w:right w:val="none" w:sz="0" w:space="0" w:color="auto"/>
      </w:divBdr>
    </w:div>
    <w:div w:id="937443804">
      <w:bodyDiv w:val="1"/>
      <w:marLeft w:val="0"/>
      <w:marRight w:val="0"/>
      <w:marTop w:val="0"/>
      <w:marBottom w:val="0"/>
      <w:divBdr>
        <w:top w:val="none" w:sz="0" w:space="0" w:color="auto"/>
        <w:left w:val="none" w:sz="0" w:space="0" w:color="auto"/>
        <w:bottom w:val="none" w:sz="0" w:space="0" w:color="auto"/>
        <w:right w:val="none" w:sz="0" w:space="0" w:color="auto"/>
      </w:divBdr>
    </w:div>
    <w:div w:id="962461989">
      <w:bodyDiv w:val="1"/>
      <w:marLeft w:val="0"/>
      <w:marRight w:val="0"/>
      <w:marTop w:val="0"/>
      <w:marBottom w:val="0"/>
      <w:divBdr>
        <w:top w:val="none" w:sz="0" w:space="0" w:color="auto"/>
        <w:left w:val="none" w:sz="0" w:space="0" w:color="auto"/>
        <w:bottom w:val="none" w:sz="0" w:space="0" w:color="auto"/>
        <w:right w:val="none" w:sz="0" w:space="0" w:color="auto"/>
      </w:divBdr>
    </w:div>
    <w:div w:id="1166094903">
      <w:bodyDiv w:val="1"/>
      <w:marLeft w:val="0"/>
      <w:marRight w:val="0"/>
      <w:marTop w:val="0"/>
      <w:marBottom w:val="0"/>
      <w:divBdr>
        <w:top w:val="none" w:sz="0" w:space="0" w:color="auto"/>
        <w:left w:val="none" w:sz="0" w:space="0" w:color="auto"/>
        <w:bottom w:val="none" w:sz="0" w:space="0" w:color="auto"/>
        <w:right w:val="none" w:sz="0" w:space="0" w:color="auto"/>
      </w:divBdr>
    </w:div>
    <w:div w:id="1342005956">
      <w:bodyDiv w:val="1"/>
      <w:marLeft w:val="0"/>
      <w:marRight w:val="0"/>
      <w:marTop w:val="0"/>
      <w:marBottom w:val="0"/>
      <w:divBdr>
        <w:top w:val="none" w:sz="0" w:space="0" w:color="auto"/>
        <w:left w:val="none" w:sz="0" w:space="0" w:color="auto"/>
        <w:bottom w:val="none" w:sz="0" w:space="0" w:color="auto"/>
        <w:right w:val="none" w:sz="0" w:space="0" w:color="auto"/>
      </w:divBdr>
    </w:div>
    <w:div w:id="1364554884">
      <w:bodyDiv w:val="1"/>
      <w:marLeft w:val="0"/>
      <w:marRight w:val="0"/>
      <w:marTop w:val="0"/>
      <w:marBottom w:val="0"/>
      <w:divBdr>
        <w:top w:val="none" w:sz="0" w:space="0" w:color="auto"/>
        <w:left w:val="none" w:sz="0" w:space="0" w:color="auto"/>
        <w:bottom w:val="none" w:sz="0" w:space="0" w:color="auto"/>
        <w:right w:val="none" w:sz="0" w:space="0" w:color="auto"/>
      </w:divBdr>
    </w:div>
    <w:div w:id="1576932812">
      <w:bodyDiv w:val="1"/>
      <w:marLeft w:val="0"/>
      <w:marRight w:val="0"/>
      <w:marTop w:val="0"/>
      <w:marBottom w:val="0"/>
      <w:divBdr>
        <w:top w:val="none" w:sz="0" w:space="0" w:color="auto"/>
        <w:left w:val="none" w:sz="0" w:space="0" w:color="auto"/>
        <w:bottom w:val="none" w:sz="0" w:space="0" w:color="auto"/>
        <w:right w:val="none" w:sz="0" w:space="0" w:color="auto"/>
      </w:divBdr>
    </w:div>
    <w:div w:id="1703050968">
      <w:bodyDiv w:val="1"/>
      <w:marLeft w:val="0"/>
      <w:marRight w:val="0"/>
      <w:marTop w:val="0"/>
      <w:marBottom w:val="0"/>
      <w:divBdr>
        <w:top w:val="none" w:sz="0" w:space="0" w:color="auto"/>
        <w:left w:val="none" w:sz="0" w:space="0" w:color="auto"/>
        <w:bottom w:val="none" w:sz="0" w:space="0" w:color="auto"/>
        <w:right w:val="none" w:sz="0" w:space="0" w:color="auto"/>
      </w:divBdr>
    </w:div>
    <w:div w:id="1757239272">
      <w:bodyDiv w:val="1"/>
      <w:marLeft w:val="0"/>
      <w:marRight w:val="0"/>
      <w:marTop w:val="0"/>
      <w:marBottom w:val="0"/>
      <w:divBdr>
        <w:top w:val="none" w:sz="0" w:space="0" w:color="auto"/>
        <w:left w:val="none" w:sz="0" w:space="0" w:color="auto"/>
        <w:bottom w:val="none" w:sz="0" w:space="0" w:color="auto"/>
        <w:right w:val="none" w:sz="0" w:space="0" w:color="auto"/>
      </w:divBdr>
    </w:div>
    <w:div w:id="1797984976">
      <w:bodyDiv w:val="1"/>
      <w:marLeft w:val="0"/>
      <w:marRight w:val="0"/>
      <w:marTop w:val="0"/>
      <w:marBottom w:val="0"/>
      <w:divBdr>
        <w:top w:val="none" w:sz="0" w:space="0" w:color="auto"/>
        <w:left w:val="none" w:sz="0" w:space="0" w:color="auto"/>
        <w:bottom w:val="none" w:sz="0" w:space="0" w:color="auto"/>
        <w:right w:val="none" w:sz="0" w:space="0" w:color="auto"/>
      </w:divBdr>
    </w:div>
    <w:div w:id="21081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1525-9D3F-45D9-9B07-49FABA8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Pages>
  <Words>1817</Words>
  <Characters>103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 Komosa</dc:creator>
  <cp:lastModifiedBy>Kristina Mačiekienė</cp:lastModifiedBy>
  <cp:revision>449</cp:revision>
  <cp:lastPrinted>2019-07-18T08:34:00Z</cp:lastPrinted>
  <dcterms:created xsi:type="dcterms:W3CDTF">2018-04-25T08:28:00Z</dcterms:created>
  <dcterms:modified xsi:type="dcterms:W3CDTF">2022-11-18T09:49:00Z</dcterms:modified>
</cp:coreProperties>
</file>